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3AFA" w:rsidR="00CE3AFA" w:rsidP="1ED8F9E8" w:rsidRDefault="00CE3AFA" w14:paraId="73B90836" w14:textId="7A5DA281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Pr="1ED8F9E8" w:rsidR="32889895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:rsidRPr="00B774DF" w:rsidR="006B6DBC" w:rsidP="00CB3950" w:rsidRDefault="002B07C2" w14:paraId="282EC199" w14:textId="70F3427F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 w:rsidR="002B07C2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0</w:t>
      </w:r>
      <w:r w:rsidRPr="3D9FA641" w:rsidR="006B6DBC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6.</w:t>
      </w:r>
      <w:r w:rsidRPr="3D9FA641" w:rsidR="005668F1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5</w:t>
      </w:r>
      <w:r>
        <w:tab/>
      </w:r>
      <w:r w:rsidRPr="3D9FA641" w:rsidR="00D702B9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Missing child</w:t>
      </w:r>
      <w:r w:rsidRPr="3D9FA641" w:rsidR="52287C53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CB3950" w:rsidR="006B6DBC" w:rsidP="00CB3950" w:rsidRDefault="006B6DBC" w14:paraId="317A05BB" w14:textId="4C5A3A46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 w:rsidR="006B6DBC">
        <w:rPr>
          <w:rFonts w:cs="Arial"/>
          <w:color w:val="000000" w:themeColor="text1" w:themeTint="FF" w:themeShade="FF"/>
          <w:sz w:val="22"/>
          <w:szCs w:val="22"/>
        </w:rPr>
        <w:t>In the building</w:t>
      </w:r>
      <w:r w:rsidRPr="3D9FA641" w:rsidR="4CF9E2AD">
        <w:rPr>
          <w:rFonts w:cs="Arial"/>
          <w:color w:val="000000" w:themeColor="text1" w:themeTint="FF" w:themeShade="FF"/>
          <w:sz w:val="22"/>
          <w:szCs w:val="22"/>
        </w:rPr>
        <w:t xml:space="preserve"> </w:t>
      </w:r>
      <w:r w:rsidRPr="3D9FA641" w:rsidR="4CF9E2AD">
        <w:rPr>
          <w:rFonts w:cs="Arial"/>
          <w:b w:val="0"/>
          <w:bCs w:val="0"/>
          <w:color w:val="FF0000"/>
          <w:sz w:val="22"/>
          <w:szCs w:val="22"/>
        </w:rPr>
        <w:t>[name of setting]</w:t>
      </w:r>
    </w:p>
    <w:p w:rsidRPr="00CB3950" w:rsidR="006B6DBC" w:rsidP="00CB3950" w:rsidRDefault="006B6DBC" w14:paraId="359220C6" w14:textId="190B40AC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Pr="00CB3950" w:rsidR="00261297">
        <w:rPr>
          <w:rFonts w:cs="Arial"/>
          <w:color w:val="000000"/>
          <w:szCs w:val="22"/>
        </w:rPr>
        <w:t xml:space="preserve">the </w:t>
      </w:r>
      <w:r w:rsidRPr="00CB3950" w:rsidR="00D33F43">
        <w:rPr>
          <w:rFonts w:cs="Arial"/>
          <w:color w:val="000000"/>
          <w:szCs w:val="22"/>
        </w:rPr>
        <w:t>member of staff</w:t>
      </w:r>
      <w:r w:rsidRPr="00CB3950" w:rsidR="00261297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Pr="00CB3950" w:rsidR="00A253EC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:rsidRPr="00CB3950" w:rsidR="00A20D96" w:rsidP="00CB3950" w:rsidRDefault="00A20D96" w14:paraId="357A87A9" w14:textId="5FBCB623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:rsidRPr="007439AE" w:rsidR="00A253EC" w:rsidP="007439AE" w:rsidRDefault="00A253EC" w14:paraId="34026758" w14:textId="689011E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:rsidRPr="00CB3950" w:rsidR="00A253EC" w:rsidP="00CB3950" w:rsidRDefault="00A253EC" w14:paraId="419DCC25" w14:textId="2DAA2F57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:rsidRPr="00CB3950" w:rsidR="003C5162" w:rsidP="3D9FA641" w:rsidRDefault="003C5162" w14:paraId="6A151219" w14:textId="1C3B32AA">
      <w:pPr>
        <w:spacing w:before="120" w:after="120" w:line="360" w:lineRule="auto"/>
        <w:rPr>
          <w:rFonts w:cs="Arial"/>
          <w:b w:val="1"/>
          <w:bCs w:val="1"/>
          <w:color w:val="000000"/>
        </w:rPr>
      </w:pPr>
      <w:r w:rsidRPr="3D9FA641" w:rsidR="003C5162">
        <w:rPr>
          <w:rFonts w:cs="Arial"/>
          <w:b w:val="1"/>
          <w:bCs w:val="1"/>
          <w:color w:val="000000" w:themeColor="text1" w:themeTint="FF" w:themeShade="FF"/>
        </w:rPr>
        <w:t>Off-site</w:t>
      </w:r>
      <w:r w:rsidRPr="3D9FA641" w:rsidR="003C5162">
        <w:rPr>
          <w:rFonts w:cs="Arial"/>
          <w:b w:val="0"/>
          <w:bCs w:val="0"/>
          <w:color w:val="FF0000"/>
        </w:rPr>
        <w:t xml:space="preserve"> </w:t>
      </w:r>
      <w:r w:rsidRPr="3D9FA641" w:rsidR="6F263201">
        <w:rPr>
          <w:rFonts w:cs="Arial"/>
          <w:b w:val="0"/>
          <w:bCs w:val="0"/>
          <w:color w:val="FF0000"/>
        </w:rPr>
        <w:t>[name of setting]</w:t>
      </w:r>
      <w:r w:rsidRPr="3D9FA641" w:rsidR="6F263201">
        <w:rPr>
          <w:rFonts w:cs="Arial"/>
          <w:b w:val="1"/>
          <w:bCs w:val="1"/>
          <w:color w:val="000000" w:themeColor="text1" w:themeTint="FF" w:themeShade="FF"/>
        </w:rPr>
        <w:t xml:space="preserve"> </w:t>
      </w:r>
      <w:r w:rsidRPr="3D9FA641" w:rsidR="003C5162">
        <w:rPr>
          <w:rFonts w:cs="Arial"/>
          <w:b w:val="1"/>
          <w:bCs w:val="1"/>
          <w:color w:val="000000" w:themeColor="text1" w:themeTint="FF" w:themeShade="FF"/>
        </w:rPr>
        <w:t>(outing or walk)</w:t>
      </w:r>
    </w:p>
    <w:p w:rsidRPr="00CB3950" w:rsidR="003C5162" w:rsidP="00CB3950" w:rsidRDefault="003C5162" w14:paraId="45643FD8" w14:textId="77777777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:rsidRPr="00CB3950" w:rsidR="003C5162" w:rsidP="00CB3950" w:rsidRDefault="003C5162" w14:paraId="3F782AF7" w14:textId="09F2CB8B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Pr="00CB3950" w:rsidR="00003E29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:rsidRPr="00CB3950" w:rsidR="003C5162" w:rsidP="00CB3950" w:rsidRDefault="003C5162" w14:paraId="3DFF387A" w14:textId="66C9AC2D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:rsidRPr="00CB3950" w:rsidR="003C5162" w:rsidP="3D9FA641" w:rsidRDefault="003C5162" w14:paraId="032681CE" w14:textId="1E36AED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 w:rsidR="1DE737E2">
        <w:rPr>
          <w:rFonts w:cs="Arial"/>
          <w:color w:val="000000" w:themeColor="text1" w:themeTint="FF" w:themeShade="FF"/>
        </w:rPr>
        <w:t>T</w:t>
      </w:r>
      <w:r w:rsidRPr="3D9FA641" w:rsidR="003C5162">
        <w:rPr>
          <w:rFonts w:cs="Arial"/>
          <w:color w:val="000000" w:themeColor="text1" w:themeTint="FF" w:themeShade="FF"/>
        </w:rPr>
        <w:t xml:space="preserve">he designated </w:t>
      </w:r>
      <w:r w:rsidRPr="3D9FA641" w:rsidR="00AD40F1">
        <w:rPr>
          <w:rFonts w:cs="Arial"/>
          <w:color w:val="000000" w:themeColor="text1" w:themeTint="FF" w:themeShade="FF"/>
        </w:rPr>
        <w:t>safeguarding lead</w:t>
      </w:r>
      <w:r w:rsidRPr="3D9FA641" w:rsidR="003C5162">
        <w:rPr>
          <w:rFonts w:cs="Arial"/>
          <w:color w:val="000000" w:themeColor="text1" w:themeTint="FF" w:themeShade="FF"/>
        </w:rPr>
        <w:t xml:space="preserve"> informs the parents</w:t>
      </w:r>
      <w:r w:rsidRPr="3D9FA641" w:rsidR="003C318D">
        <w:rPr>
          <w:rFonts w:cs="Arial"/>
          <w:color w:val="000000" w:themeColor="text1" w:themeTint="FF" w:themeShade="FF"/>
        </w:rPr>
        <w:t>/carers</w:t>
      </w:r>
      <w:r w:rsidRPr="3D9FA641" w:rsidR="003C5162">
        <w:rPr>
          <w:rFonts w:cs="Arial"/>
          <w:color w:val="000000" w:themeColor="text1" w:themeTint="FF" w:themeShade="FF"/>
        </w:rPr>
        <w:t>.</w:t>
      </w:r>
    </w:p>
    <w:p w:rsidRPr="00CB3950" w:rsidR="003C5162" w:rsidP="00CB3950" w:rsidRDefault="003C5162" w14:paraId="18DFECEB" w14:textId="441E0484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Pr="00CB3950" w:rsidR="00B66B8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Pr="00CB3950" w:rsidR="003B1DBE">
        <w:rPr>
          <w:rFonts w:cs="Arial"/>
          <w:color w:val="000000"/>
          <w:szCs w:val="22"/>
        </w:rPr>
        <w:t>.</w:t>
      </w:r>
    </w:p>
    <w:p w:rsidRPr="00CB3950" w:rsidR="003C5162" w:rsidP="00CB3950" w:rsidRDefault="003C5162" w14:paraId="6190B216" w14:textId="4CDE38D7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Pr="00CB3950" w:rsidR="00003E29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Pr="00CB3950" w:rsidR="00003E29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:rsidRPr="00CB3950" w:rsidR="006B6DBC" w:rsidP="00CB3950" w:rsidRDefault="006B6DBC" w14:paraId="7C936C1B" w14:textId="2F5193C4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Pr="00CB3950" w:rsidR="003225A2">
        <w:rPr>
          <w:rFonts w:cs="Arial"/>
          <w:b/>
          <w:color w:val="000000"/>
          <w:szCs w:val="22"/>
        </w:rPr>
        <w:t xml:space="preserve"> and reporting</w:t>
      </w:r>
    </w:p>
    <w:p w:rsidRPr="00E61E7C" w:rsidR="006B6DBC" w:rsidP="3D9FA641" w:rsidRDefault="0022336D" w14:paraId="61ABA4FD" w14:textId="36E76C07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 w:rsidR="0022336D">
        <w:rPr>
          <w:rFonts w:cs="Arial"/>
          <w:color w:val="000000" w:themeColor="text1" w:themeTint="FF" w:themeShade="FF"/>
        </w:rPr>
        <w:t>A record is made on</w:t>
      </w:r>
      <w:r w:rsidRPr="3D9FA641" w:rsidR="00A253EC">
        <w:rPr>
          <w:rFonts w:cs="Arial"/>
          <w:color w:val="000000" w:themeColor="text1" w:themeTint="FF" w:themeShade="FF"/>
        </w:rPr>
        <w:t xml:space="preserve"> </w:t>
      </w:r>
      <w:r w:rsidRPr="3D9FA641" w:rsidR="008461C2">
        <w:rPr>
          <w:rFonts w:cs="Arial"/>
          <w:color w:val="000000" w:themeColor="text1" w:themeTint="FF" w:themeShade="FF"/>
        </w:rPr>
        <w:t>0</w:t>
      </w:r>
      <w:r w:rsidRPr="3D9FA641" w:rsidR="005B238A">
        <w:rPr>
          <w:rFonts w:cs="Arial"/>
        </w:rPr>
        <w:t>6.</w:t>
      </w:r>
      <w:r w:rsidRPr="3D9FA641" w:rsidR="006602B9">
        <w:rPr>
          <w:rFonts w:cs="Arial"/>
        </w:rPr>
        <w:t>1</w:t>
      </w:r>
      <w:r w:rsidRPr="3D9FA641" w:rsidR="005B238A">
        <w:rPr>
          <w:rFonts w:cs="Arial"/>
        </w:rPr>
        <w:t>a Child welfare and protection summary</w:t>
      </w:r>
      <w:r w:rsidRPr="3D9FA641" w:rsidR="00E61E7C">
        <w:rPr>
          <w:rFonts w:cs="Arial"/>
        </w:rPr>
        <w:t xml:space="preserve"> and</w:t>
      </w:r>
      <w:r w:rsidRPr="3D9FA641" w:rsidR="000737FA">
        <w:rPr>
          <w:rFonts w:cs="Arial"/>
        </w:rPr>
        <w:t xml:space="preserve"> </w:t>
      </w:r>
      <w:r w:rsidRPr="3D9FA641" w:rsidR="008461C2">
        <w:rPr>
          <w:rFonts w:cs="Arial"/>
        </w:rPr>
        <w:t>0</w:t>
      </w:r>
      <w:r w:rsidRPr="3D9FA641" w:rsidR="00CB2EC2">
        <w:rPr>
          <w:rFonts w:cs="Arial"/>
        </w:rPr>
        <w:t>6.</w:t>
      </w:r>
      <w:r w:rsidRPr="3D9FA641" w:rsidR="006602B9">
        <w:rPr>
          <w:rFonts w:cs="Arial"/>
        </w:rPr>
        <w:t>1</w:t>
      </w:r>
      <w:r w:rsidRPr="3D9FA641" w:rsidR="00CB2EC2">
        <w:rPr>
          <w:rFonts w:cs="Arial"/>
        </w:rPr>
        <w:t>b Safeguarding incident reporting form</w:t>
      </w:r>
      <w:r w:rsidRPr="3D9FA641" w:rsidR="007E6B8A">
        <w:rPr>
          <w:rFonts w:cs="Arial"/>
          <w:color w:val="000000" w:themeColor="text1" w:themeTint="FF" w:themeShade="FF"/>
        </w:rPr>
        <w:t>.</w:t>
      </w:r>
      <w:r w:rsidRPr="3D9FA641" w:rsidR="006B6DBC">
        <w:rPr>
          <w:rFonts w:cs="Arial"/>
          <w:color w:val="000000" w:themeColor="text1" w:themeTint="FF" w:themeShade="FF"/>
        </w:rPr>
        <w:t xml:space="preserve"> </w:t>
      </w:r>
      <w:r w:rsidRPr="3D9FA641" w:rsidR="009625F4">
        <w:rPr>
          <w:rFonts w:cs="Arial"/>
          <w:color w:val="000000" w:themeColor="text1" w:themeTint="FF" w:themeShade="FF"/>
        </w:rPr>
        <w:t>T</w:t>
      </w:r>
      <w:r w:rsidRPr="3D9FA641" w:rsidR="00123CB5">
        <w:rPr>
          <w:rFonts w:cs="Arial"/>
          <w:color w:val="000000" w:themeColor="text1" w:themeTint="FF" w:themeShade="FF"/>
        </w:rPr>
        <w:t xml:space="preserve">he designated </w:t>
      </w:r>
      <w:r w:rsidRPr="3D9FA641" w:rsidR="00AD40F1">
        <w:rPr>
          <w:rFonts w:cs="Arial"/>
          <w:color w:val="000000" w:themeColor="text1" w:themeTint="FF" w:themeShade="FF"/>
        </w:rPr>
        <w:t>safeguarding lead</w:t>
      </w:r>
      <w:r w:rsidRPr="3D9FA641" w:rsidR="0022336D">
        <w:rPr>
          <w:rFonts w:cs="Arial"/>
          <w:color w:val="000000" w:themeColor="text1" w:themeTint="FF" w:themeShade="FF"/>
        </w:rPr>
        <w:t xml:space="preserve"> c</w:t>
      </w:r>
      <w:r w:rsidRPr="3D9FA641" w:rsidR="0022336D">
        <w:rPr>
          <w:rFonts w:cs="Arial"/>
          <w:color w:val="000000" w:themeColor="text1" w:themeTint="FF" w:themeShade="FF"/>
        </w:rPr>
        <w:t>ompletes</w:t>
      </w:r>
      <w:r w:rsidRPr="3D9FA641" w:rsidR="00B87E33">
        <w:rPr>
          <w:rFonts w:cs="Arial"/>
          <w:color w:val="000000" w:themeColor="text1" w:themeTint="FF" w:themeShade="FF"/>
        </w:rPr>
        <w:t xml:space="preserve"> and circulates </w:t>
      </w:r>
      <w:r w:rsidRPr="3D9FA641" w:rsidR="008461C2">
        <w:rPr>
          <w:rFonts w:cs="Arial"/>
          <w:color w:val="000000" w:themeColor="text1" w:themeTint="FF" w:themeShade="FF"/>
        </w:rPr>
        <w:t>0</w:t>
      </w:r>
      <w:r w:rsidRPr="3D9FA641" w:rsidR="004902EA">
        <w:rPr>
          <w:rFonts w:cs="Arial"/>
          <w:color w:val="000000" w:themeColor="text1" w:themeTint="FF" w:themeShade="FF"/>
        </w:rPr>
        <w:t xml:space="preserve">6.1c Confidential safeguarding incident report form </w:t>
      </w:r>
      <w:r w:rsidRPr="3D9FA641" w:rsidR="00B87E33">
        <w:rPr>
          <w:rFonts w:cs="Arial"/>
          <w:color w:val="000000" w:themeColor="text1" w:themeTint="FF" w:themeShade="FF"/>
        </w:rPr>
        <w:t xml:space="preserve">to the </w:t>
      </w:r>
      <w:r w:rsidRPr="3D9FA641" w:rsidR="00B87E33">
        <w:rPr>
          <w:rFonts w:cs="Arial"/>
          <w:color w:val="FF0000"/>
        </w:rPr>
        <w:t>designated officer</w:t>
      </w:r>
      <w:r w:rsidRPr="3D9FA641" w:rsidR="00983126">
        <w:rPr>
          <w:rFonts w:cs="Arial"/>
          <w:color w:val="FF0000"/>
        </w:rPr>
        <w:t xml:space="preserve">/line manager </w:t>
      </w:r>
      <w:r w:rsidRPr="3D9FA641" w:rsidR="00B87E33">
        <w:rPr>
          <w:rFonts w:cs="Arial"/>
          <w:color w:val="000000" w:themeColor="text1" w:themeTint="FF" w:themeShade="FF"/>
        </w:rPr>
        <w:t>on the same day that the incident occurred.</w:t>
      </w:r>
    </w:p>
    <w:p w:rsidRPr="00CB3950" w:rsidR="006B6DBC" w:rsidP="00CB3950" w:rsidRDefault="006B6DBC" w14:paraId="0427467B" w14:textId="77777777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:rsidRPr="00CB3950" w:rsidR="006B6DBC" w:rsidP="299FA62A" w:rsidRDefault="250AAEB5" w14:paraId="0DB4BA90" w14:textId="7BE85809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 w:rsidR="250AAEB5">
        <w:rPr>
          <w:rFonts w:cs="Arial"/>
          <w:color w:val="000000" w:themeColor="text1" w:themeTint="FF" w:themeShade="FF"/>
        </w:rPr>
        <w:t>Ofsted</w:t>
      </w:r>
      <w:r w:rsidRPr="3D9FA641" w:rsidR="250AAEB5">
        <w:rPr>
          <w:rFonts w:cs="Arial"/>
          <w:color w:val="FF0000"/>
        </w:rPr>
        <w:t xml:space="preserve"> </w:t>
      </w:r>
      <w:r w:rsidRPr="3D9FA641" w:rsidR="006B6DBC">
        <w:rPr>
          <w:rFonts w:cs="Arial"/>
          <w:color w:val="000000" w:themeColor="text1" w:themeTint="FF" w:themeShade="FF"/>
        </w:rPr>
        <w:t xml:space="preserve">are informed as soon as possible </w:t>
      </w:r>
      <w:r w:rsidRPr="3D9FA641" w:rsidR="00003E29">
        <w:rPr>
          <w:rFonts w:cs="Arial"/>
          <w:color w:val="000000" w:themeColor="text1" w:themeTint="FF" w:themeShade="FF"/>
        </w:rPr>
        <w:t>(and at least within 14 days)</w:t>
      </w:r>
      <w:r w:rsidRPr="3D9FA641" w:rsidR="00EA3B6C">
        <w:rPr>
          <w:rFonts w:cs="Arial"/>
          <w:color w:val="000000" w:themeColor="text1" w:themeTint="FF" w:themeShade="FF"/>
        </w:rPr>
        <w:t xml:space="preserve">. </w:t>
      </w:r>
    </w:p>
    <w:p w:rsidRPr="00CB3950" w:rsidR="006B6DBC" w:rsidP="00CB3950" w:rsidRDefault="00B87E33" w14:paraId="10C757C1" w14:textId="2001C9A3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Pr="00CB3950" w:rsidR="006B6DBC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Pr="00CB3950" w:rsidR="0082167F">
        <w:rPr>
          <w:rFonts w:cs="Arial"/>
          <w:color w:val="000000"/>
          <w:szCs w:val="22"/>
        </w:rPr>
        <w:t xml:space="preserve"> </w:t>
      </w:r>
    </w:p>
    <w:p w:rsidRPr="00CB3950" w:rsidR="006B6DBC" w:rsidP="00CB3950" w:rsidRDefault="00B87E33" w14:paraId="25E019E4" w14:textId="78888A86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Pr="00CB3950" w:rsidR="006B6DBC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Pr="00CB3950" w:rsidR="006B6DBC">
        <w:rPr>
          <w:rFonts w:cs="Arial"/>
          <w:color w:val="000000"/>
          <w:szCs w:val="22"/>
        </w:rPr>
        <w:t xml:space="preserve"> speak with the parent</w:t>
      </w:r>
      <w:r w:rsidRPr="00CB3950" w:rsidR="00003E29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Pr="00CB3950" w:rsidR="006B6DBC">
        <w:rPr>
          <w:rFonts w:cs="Arial"/>
          <w:color w:val="000000"/>
          <w:szCs w:val="22"/>
        </w:rPr>
        <w:t xml:space="preserve"> together and explain the process of the </w:t>
      </w:r>
      <w:r w:rsidRPr="00CB3950" w:rsidR="00AD40F1">
        <w:rPr>
          <w:rFonts w:cs="Arial"/>
          <w:color w:val="000000"/>
          <w:szCs w:val="22"/>
        </w:rPr>
        <w:t>investigation.</w:t>
      </w:r>
    </w:p>
    <w:p w:rsidRPr="002A31BB" w:rsidR="007F3565" w:rsidP="3DDAEBDA" w:rsidRDefault="005C787F" w14:paraId="6FFBD3EC" w14:textId="6ABE85E2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Pr="58E7530C" w:rsidR="006B6DBC">
        <w:rPr>
          <w:rFonts w:cs="Arial"/>
          <w:color w:val="000000" w:themeColor="text1"/>
        </w:rPr>
        <w:t xml:space="preserve">taff present during the incident writes a full </w:t>
      </w:r>
      <w:r w:rsidRPr="58E7530C" w:rsidR="0022336D">
        <w:rPr>
          <w:rFonts w:cs="Arial"/>
          <w:color w:val="000000" w:themeColor="text1"/>
        </w:rPr>
        <w:t xml:space="preserve">report using </w:t>
      </w:r>
      <w:r w:rsidRPr="58E7530C" w:rsidR="008461C2">
        <w:rPr>
          <w:rFonts w:cs="Arial"/>
          <w:color w:val="000000" w:themeColor="text1"/>
        </w:rPr>
        <w:t>0</w:t>
      </w:r>
      <w:r w:rsidRPr="58E7530C" w:rsidR="002A31BB">
        <w:rPr>
          <w:rFonts w:cs="Arial"/>
          <w:color w:val="000000" w:themeColor="text1"/>
        </w:rPr>
        <w:t>6.1b Safeguarding incident reporting form</w:t>
      </w:r>
      <w:r w:rsidRPr="58E7530C" w:rsidR="006B6DBC">
        <w:rPr>
          <w:rFonts w:cs="Arial"/>
          <w:color w:val="000000" w:themeColor="text1"/>
        </w:rPr>
        <w:t>,</w:t>
      </w:r>
      <w:r w:rsidRPr="58E7530C" w:rsidR="4A9155C4">
        <w:rPr>
          <w:rFonts w:cs="Arial"/>
          <w:color w:val="FF0000"/>
        </w:rPr>
        <w:t xml:space="preserve"> or the setting’s management software system. The reporting form (if used</w:t>
      </w:r>
      <w:r w:rsidRPr="58E7530C" w:rsidR="4A9155C4">
        <w:rPr>
          <w:rFonts w:cs="Arial"/>
          <w:color w:val="000000" w:themeColor="text1"/>
        </w:rPr>
        <w:t xml:space="preserve">) </w:t>
      </w:r>
      <w:r w:rsidRPr="58E7530C" w:rsidR="006B6DBC">
        <w:rPr>
          <w:rFonts w:cs="Arial"/>
          <w:color w:val="000000" w:themeColor="text1"/>
        </w:rPr>
        <w:t xml:space="preserve">is filed in the child’s file. </w:t>
      </w:r>
      <w:r w:rsidRPr="58E7530C" w:rsidR="00DA6684">
        <w:rPr>
          <w:rFonts w:cs="Arial"/>
          <w:color w:val="000000" w:themeColor="text1"/>
        </w:rPr>
        <w:t>Staff do not discuss any missing child incident with the press</w:t>
      </w:r>
      <w:r w:rsidRPr="58E7530C" w:rsidR="00616259">
        <w:rPr>
          <w:rFonts w:cs="Arial"/>
          <w:color w:val="000000" w:themeColor="text1"/>
        </w:rPr>
        <w:t>.</w:t>
      </w:r>
    </w:p>
    <w:sectPr w:rsidRPr="002A31BB" w:rsidR="007F3565" w:rsidSect="00E61F36">
      <w:headerReference w:type="default" r:id="rId11"/>
      <w:footerReference w:type="default" r:id="rId12"/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47ED" w:rsidRDefault="007247ED" w14:paraId="7F12A8CF" w14:textId="77777777">
      <w:r>
        <w:separator/>
      </w:r>
    </w:p>
  </w:endnote>
  <w:endnote w:type="continuationSeparator" w:id="0">
    <w:p w:rsidR="007247ED" w:rsidRDefault="007247ED" w14:paraId="6671DAFE" w14:textId="77777777">
      <w:r>
        <w:continuationSeparator/>
      </w:r>
    </w:p>
  </w:endnote>
  <w:endnote w:type="continuationNotice" w:id="1">
    <w:p w:rsidR="007247ED" w:rsidRDefault="007247ED" w14:paraId="32E3C5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ED8F9E8" w:rsidP="1ED8F9E8" w:rsidRDefault="58E7530C" w14:paraId="699F7C26" w14:textId="33E1B966">
    <w:pPr>
      <w:pStyle w:val="Footer"/>
    </w:pPr>
    <w:r w:rsidRPr="3D9FA641" w:rsidR="3D9FA641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 xml:space="preserve">Policies &amp; Procedures </w:t>
    </w:r>
    <w:r w:rsidRPr="3D9FA641" w:rsidR="3D9FA641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 xml:space="preserve">templates </w:t>
    </w:r>
    <w:r w:rsidRPr="3D9FA641" w:rsidR="3D9FA641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>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47ED" w:rsidRDefault="007247ED" w14:paraId="249094BE" w14:textId="77777777">
      <w:r>
        <w:separator/>
      </w:r>
    </w:p>
  </w:footnote>
  <w:footnote w:type="continuationSeparator" w:id="0">
    <w:p w:rsidR="007247ED" w:rsidRDefault="007247ED" w14:paraId="79A393C6" w14:textId="77777777">
      <w:r>
        <w:continuationSeparator/>
      </w:r>
    </w:p>
  </w:footnote>
  <w:footnote w:type="continuationNotice" w:id="1">
    <w:p w:rsidR="007247ED" w:rsidRDefault="007247ED" w14:paraId="400A3C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:rsidTr="1ED8F9E8" w14:paraId="51BAF7A9" w14:textId="77777777">
      <w:trPr>
        <w:trHeight w:val="300"/>
      </w:trPr>
      <w:tc>
        <w:tcPr>
          <w:tcW w:w="3485" w:type="dxa"/>
        </w:tcPr>
        <w:p w:rsidR="1ED8F9E8" w:rsidP="1ED8F9E8" w:rsidRDefault="1ED8F9E8" w14:paraId="37FC195D" w14:textId="10210DED">
          <w:pPr>
            <w:pStyle w:val="Header"/>
            <w:ind w:left="-115"/>
          </w:pPr>
        </w:p>
      </w:tc>
      <w:tc>
        <w:tcPr>
          <w:tcW w:w="3485" w:type="dxa"/>
        </w:tcPr>
        <w:p w:rsidR="1ED8F9E8" w:rsidP="1ED8F9E8" w:rsidRDefault="1ED8F9E8" w14:paraId="0C7B4DC3" w14:textId="489EA774">
          <w:pPr>
            <w:pStyle w:val="Header"/>
            <w:jc w:val="center"/>
          </w:pPr>
        </w:p>
      </w:tc>
      <w:tc>
        <w:tcPr>
          <w:tcW w:w="3485" w:type="dxa"/>
        </w:tcPr>
        <w:p w:rsidR="1ED8F9E8" w:rsidP="1ED8F9E8" w:rsidRDefault="1ED8F9E8" w14:paraId="21BE73A6" w14:textId="1AE9E802">
          <w:pPr>
            <w:pStyle w:val="Header"/>
            <w:ind w:right="-115"/>
            <w:jc w:val="right"/>
          </w:pPr>
        </w:p>
      </w:tc>
    </w:tr>
  </w:tbl>
  <w:p w:rsidR="1ED8F9E8" w:rsidP="1ED8F9E8" w:rsidRDefault="1ED8F9E8" w14:paraId="7355442D" w14:textId="38147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Kath Duffy</lastModifiedBy>
  <revision>15</revision>
  <lastPrinted>2019-04-17T19:39:00.0000000Z</lastPrinted>
  <dcterms:created xsi:type="dcterms:W3CDTF">2024-01-03T12:56:00.0000000Z</dcterms:created>
  <dcterms:modified xsi:type="dcterms:W3CDTF">2025-08-12T10:38:59.1963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